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BC" w:rsidRPr="005A6557" w:rsidRDefault="001749BC" w:rsidP="00A412DA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5A6557">
        <w:rPr>
          <w:rFonts w:hint="cs"/>
          <w:b/>
          <w:bCs/>
          <w:sz w:val="32"/>
          <w:szCs w:val="32"/>
          <w:rtl/>
        </w:rPr>
        <w:t xml:space="preserve">كلية </w:t>
      </w:r>
      <w:r w:rsidR="00A412DA">
        <w:rPr>
          <w:rFonts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</w:p>
    <w:p w:rsidR="0007799F" w:rsidRPr="005A6557" w:rsidRDefault="007C58DE" w:rsidP="00D368F2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355963">
        <w:rPr>
          <w:rFonts w:hint="cs"/>
          <w:b/>
          <w:bCs/>
          <w:sz w:val="32"/>
          <w:szCs w:val="32"/>
          <w:highlight w:val="lightGray"/>
          <w:rtl/>
        </w:rPr>
        <w:t xml:space="preserve">خطة تحسين الجودة لبرنامج </w:t>
      </w:r>
      <w:r w:rsidR="00D368F2"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7C58DE" w:rsidRDefault="007C58DE" w:rsidP="001D5D75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355963">
        <w:rPr>
          <w:rFonts w:hint="cs"/>
          <w:b/>
          <w:bCs/>
          <w:sz w:val="32"/>
          <w:szCs w:val="32"/>
          <w:rtl/>
        </w:rPr>
        <w:t>العام الجامعي</w:t>
      </w:r>
      <w:r w:rsidR="001D5D75">
        <w:rPr>
          <w:rFonts w:hint="cs"/>
          <w:b/>
          <w:bCs/>
          <w:sz w:val="32"/>
          <w:szCs w:val="32"/>
          <w:rtl/>
        </w:rPr>
        <w:t xml:space="preserve">        </w:t>
      </w:r>
      <w:r w:rsidRPr="00355963">
        <w:rPr>
          <w:rFonts w:hint="cs"/>
          <w:b/>
          <w:bCs/>
          <w:sz w:val="32"/>
          <w:szCs w:val="32"/>
          <w:rtl/>
        </w:rPr>
        <w:t xml:space="preserve"> /</w:t>
      </w:r>
      <w:r w:rsidR="001D5D75">
        <w:rPr>
          <w:rFonts w:hint="cs"/>
          <w:b/>
          <w:bCs/>
          <w:sz w:val="32"/>
          <w:szCs w:val="32"/>
          <w:rtl/>
        </w:rPr>
        <w:t xml:space="preserve">    </w:t>
      </w:r>
      <w:r w:rsidRPr="00355963">
        <w:rPr>
          <w:rFonts w:hint="cs"/>
          <w:b/>
          <w:bCs/>
          <w:sz w:val="32"/>
          <w:szCs w:val="32"/>
          <w:rtl/>
        </w:rPr>
        <w:t xml:space="preserve"> </w:t>
      </w:r>
      <w:r w:rsidR="001D5D75">
        <w:rPr>
          <w:rFonts w:hint="cs"/>
          <w:b/>
          <w:bCs/>
          <w:sz w:val="32"/>
          <w:szCs w:val="32"/>
          <w:rtl/>
        </w:rPr>
        <w:t xml:space="preserve">    </w:t>
      </w:r>
      <w:r w:rsidRPr="00355963">
        <w:rPr>
          <w:rFonts w:hint="cs"/>
          <w:b/>
          <w:bCs/>
          <w:sz w:val="32"/>
          <w:szCs w:val="32"/>
          <w:rtl/>
        </w:rPr>
        <w:t>هـ</w:t>
      </w:r>
    </w:p>
    <w:p w:rsidR="005419B2" w:rsidRPr="005419B2" w:rsidRDefault="003853B3" w:rsidP="001D5D75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 -   </w:t>
      </w:r>
      <w:r w:rsidR="005419B2" w:rsidRPr="007C58DE">
        <w:rPr>
          <w:rFonts w:hint="cs"/>
          <w:b/>
          <w:bCs/>
          <w:sz w:val="28"/>
          <w:szCs w:val="28"/>
          <w:rtl/>
        </w:rPr>
        <w:t>الهدف</w:t>
      </w:r>
      <w:r w:rsidR="005419B2">
        <w:rPr>
          <w:rFonts w:hint="cs"/>
          <w:b/>
          <w:bCs/>
          <w:sz w:val="28"/>
          <w:szCs w:val="28"/>
          <w:rtl/>
        </w:rPr>
        <w:t xml:space="preserve"> </w:t>
      </w:r>
      <w:r w:rsidR="009E699B">
        <w:rPr>
          <w:rFonts w:hint="cs"/>
          <w:b/>
          <w:bCs/>
          <w:sz w:val="28"/>
          <w:szCs w:val="28"/>
          <w:rtl/>
        </w:rPr>
        <w:t>العام</w:t>
      </w:r>
      <w:r w:rsidR="009E699B" w:rsidRPr="007C58DE">
        <w:rPr>
          <w:rFonts w:hint="cs"/>
          <w:b/>
          <w:bCs/>
          <w:sz w:val="28"/>
          <w:szCs w:val="28"/>
          <w:rtl/>
        </w:rPr>
        <w:t>:</w:t>
      </w:r>
      <w:r w:rsidR="005419B2" w:rsidRPr="007C58DE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3"/>
        <w:bidiVisual/>
        <w:tblW w:w="5452" w:type="pct"/>
        <w:jc w:val="center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488"/>
        <w:gridCol w:w="2495"/>
        <w:gridCol w:w="2022"/>
        <w:gridCol w:w="786"/>
        <w:gridCol w:w="856"/>
        <w:gridCol w:w="1041"/>
        <w:gridCol w:w="1124"/>
        <w:gridCol w:w="712"/>
        <w:gridCol w:w="735"/>
        <w:gridCol w:w="882"/>
        <w:gridCol w:w="1127"/>
      </w:tblGrid>
      <w:tr w:rsidR="00AA545D" w:rsidTr="00D368F2">
        <w:trPr>
          <w:jc w:val="center"/>
        </w:trPr>
        <w:tc>
          <w:tcPr>
            <w:tcW w:w="533" w:type="pct"/>
            <w:vMerge w:val="restart"/>
            <w:tcBorders>
              <w:top w:val="thinThickSmallGap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85569">
              <w:rPr>
                <w:rFonts w:hint="cs"/>
                <w:b/>
                <w:bCs/>
                <w:sz w:val="26"/>
                <w:szCs w:val="26"/>
                <w:rtl/>
              </w:rPr>
              <w:t>المبادرات</w:t>
            </w:r>
          </w:p>
          <w:p w:rsidR="005419B2" w:rsidRPr="00485569" w:rsidRDefault="009E699B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8556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(الهدف</w:t>
            </w:r>
            <w:r w:rsidR="005419B2" w:rsidRPr="0048556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85569">
              <w:rPr>
                <w:rFonts w:asciiTheme="minorBidi" w:hAnsiTheme="minorBidi" w:hint="cs"/>
                <w:b/>
                <w:bCs/>
                <w:sz w:val="16"/>
                <w:szCs w:val="16"/>
                <w:rtl/>
              </w:rPr>
              <w:t>الفرعي)</w:t>
            </w:r>
          </w:p>
        </w:tc>
        <w:tc>
          <w:tcPr>
            <w:tcW w:w="779" w:type="pct"/>
            <w:vMerge w:val="restart"/>
            <w:tcBorders>
              <w:top w:val="thinThickSmallGap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85569">
              <w:rPr>
                <w:rFonts w:hint="cs"/>
                <w:b/>
                <w:bCs/>
                <w:sz w:val="26"/>
                <w:szCs w:val="26"/>
                <w:rtl/>
              </w:rPr>
              <w:t>الأنشطة</w:t>
            </w:r>
          </w:p>
        </w:tc>
        <w:tc>
          <w:tcPr>
            <w:tcW w:w="781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85569">
              <w:rPr>
                <w:rFonts w:hint="cs"/>
                <w:b/>
                <w:bCs/>
                <w:sz w:val="26"/>
                <w:szCs w:val="26"/>
                <w:rtl/>
              </w:rPr>
              <w:t>الموارد المطلوبة</w:t>
            </w:r>
          </w:p>
        </w:tc>
        <w:tc>
          <w:tcPr>
            <w:tcW w:w="633" w:type="pct"/>
            <w:vMerge w:val="restart"/>
            <w:tcBorders>
              <w:top w:val="thinThickSmallGap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85569">
              <w:rPr>
                <w:rFonts w:hint="cs"/>
                <w:b/>
                <w:bCs/>
                <w:sz w:val="26"/>
                <w:szCs w:val="26"/>
                <w:rtl/>
              </w:rPr>
              <w:t>مؤشرات الأداء</w:t>
            </w:r>
          </w:p>
        </w:tc>
        <w:tc>
          <w:tcPr>
            <w:tcW w:w="1192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نفيذ الانشطة</w:t>
            </w:r>
          </w:p>
        </w:tc>
        <w:tc>
          <w:tcPr>
            <w:tcW w:w="1082" w:type="pct"/>
            <w:gridSpan w:val="4"/>
            <w:tcBorders>
              <w:top w:val="thinThickSmallGap" w:sz="18" w:space="0" w:color="auto"/>
              <w:left w:val="single" w:sz="18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</w:tcPr>
          <w:p w:rsidR="005419B2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تابعة الانشطة</w:t>
            </w:r>
          </w:p>
        </w:tc>
      </w:tr>
      <w:tr w:rsidR="00C52403" w:rsidTr="00D368F2">
        <w:trPr>
          <w:jc w:val="center"/>
        </w:trPr>
        <w:tc>
          <w:tcPr>
            <w:tcW w:w="533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9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1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3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فترة التنفيذ</w:t>
            </w:r>
          </w:p>
        </w:tc>
        <w:tc>
          <w:tcPr>
            <w:tcW w:w="678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سئولية التنفيذ</w:t>
            </w:r>
          </w:p>
        </w:tc>
        <w:tc>
          <w:tcPr>
            <w:tcW w:w="45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فتر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  <w:tc>
          <w:tcPr>
            <w:tcW w:w="629" w:type="pct"/>
            <w:gridSpan w:val="2"/>
            <w:tcBorders>
              <w:top w:val="single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 xml:space="preserve">مسئول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ابعة</w:t>
            </w:r>
          </w:p>
        </w:tc>
      </w:tr>
      <w:tr w:rsidR="00C52403" w:rsidTr="00D368F2">
        <w:trPr>
          <w:trHeight w:val="174"/>
          <w:jc w:val="center"/>
        </w:trPr>
        <w:tc>
          <w:tcPr>
            <w:tcW w:w="533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9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419B2" w:rsidRPr="00485569" w:rsidRDefault="005419B2" w:rsidP="005419B2">
            <w:pPr>
              <w:spacing w:line="48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8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3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419B2" w:rsidRPr="00485569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6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68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326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30" w:type="pct"/>
            <w:tcBorders>
              <w:left w:val="dashSmallGap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  <w:tc>
          <w:tcPr>
            <w:tcW w:w="276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أساسية</w:t>
            </w:r>
          </w:p>
        </w:tc>
        <w:tc>
          <w:tcPr>
            <w:tcW w:w="353" w:type="pct"/>
            <w:tcBorders>
              <w:left w:val="single" w:sz="6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5419B2" w:rsidRPr="006431F1" w:rsidRDefault="005419B2" w:rsidP="005419B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31F1">
              <w:rPr>
                <w:rFonts w:hint="cs"/>
                <w:b/>
                <w:bCs/>
                <w:sz w:val="26"/>
                <w:szCs w:val="26"/>
                <w:rtl/>
              </w:rPr>
              <w:t>المساندة</w:t>
            </w:r>
          </w:p>
        </w:tc>
      </w:tr>
      <w:tr w:rsidR="00B032F5" w:rsidTr="00D368F2">
        <w:trPr>
          <w:trHeight w:val="519"/>
          <w:jc w:val="center"/>
        </w:trPr>
        <w:tc>
          <w:tcPr>
            <w:tcW w:w="533" w:type="pct"/>
            <w:vMerge w:val="restart"/>
            <w:tcBorders>
              <w:top w:val="single" w:sz="18" w:space="0" w:color="auto"/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9144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dash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  <w:rPr>
                <w:rtl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" w:type="pct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032F5" w:rsidRPr="00C52403" w:rsidRDefault="00B032F5" w:rsidP="00B032F5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tcBorders>
              <w:top w:val="single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</w:tr>
      <w:tr w:rsidR="00B032F5" w:rsidTr="00D368F2">
        <w:trPr>
          <w:trHeight w:val="519"/>
          <w:jc w:val="center"/>
        </w:trPr>
        <w:tc>
          <w:tcPr>
            <w:tcW w:w="533" w:type="pct"/>
            <w:vMerge/>
            <w:tcBorders>
              <w:left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9144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1" w:type="pct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dashSmallGap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  <w:rPr>
                <w:rtl/>
              </w:rPr>
            </w:pPr>
          </w:p>
        </w:tc>
        <w:tc>
          <w:tcPr>
            <w:tcW w:w="326" w:type="pct"/>
            <w:tcBorders>
              <w:left w:val="single" w:sz="1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  <w:tc>
          <w:tcPr>
            <w:tcW w:w="223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032F5" w:rsidRPr="00C52403" w:rsidRDefault="00B032F5" w:rsidP="00B032F5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tcBorders>
              <w:bottom w:val="single" w:sz="2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</w:tr>
      <w:tr w:rsidR="00B032F5" w:rsidTr="00D368F2">
        <w:trPr>
          <w:trHeight w:val="519"/>
          <w:jc w:val="center"/>
        </w:trPr>
        <w:tc>
          <w:tcPr>
            <w:tcW w:w="533" w:type="pct"/>
            <w:vMerge/>
            <w:tcBorders>
              <w:left w:val="thickThin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9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single" w:sz="2" w:space="0" w:color="auto"/>
              <w:left w:val="single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dashSmallGap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  <w:rPr>
                <w:rtl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  <w:tc>
          <w:tcPr>
            <w:tcW w:w="223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032F5" w:rsidRPr="00C52403" w:rsidRDefault="00B032F5" w:rsidP="00B032F5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tcBorders>
              <w:top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</w:tr>
      <w:tr w:rsidR="00B032F5" w:rsidTr="00D368F2">
        <w:trPr>
          <w:trHeight w:val="519"/>
          <w:jc w:val="center"/>
        </w:trPr>
        <w:tc>
          <w:tcPr>
            <w:tcW w:w="533" w:type="pct"/>
            <w:vMerge/>
            <w:tcBorders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  <w:tc>
          <w:tcPr>
            <w:tcW w:w="779" w:type="pct"/>
            <w:tcBorders>
              <w:left w:val="single" w:sz="12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Default="00B032F5" w:rsidP="00B032F5">
            <w:pPr>
              <w:jc w:val="center"/>
              <w:rPr>
                <w:rtl/>
              </w:rPr>
            </w:pPr>
          </w:p>
        </w:tc>
        <w:tc>
          <w:tcPr>
            <w:tcW w:w="781" w:type="pct"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032F5" w:rsidRDefault="00B032F5" w:rsidP="00B032F5">
            <w:pPr>
              <w:jc w:val="center"/>
              <w:rPr>
                <w:rtl/>
              </w:rPr>
            </w:pPr>
          </w:p>
        </w:tc>
        <w:tc>
          <w:tcPr>
            <w:tcW w:w="633" w:type="pct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B032F5" w:rsidRPr="009055A3" w:rsidRDefault="00B032F5" w:rsidP="00B032F5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6" w:type="pct"/>
            <w:tcBorders>
              <w:top w:val="single" w:sz="2" w:space="0" w:color="auto"/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EAF1DD" w:themeFill="accent3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dashSmallGap" w:sz="12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  <w:rPr>
                <w:rtl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</w:tcBorders>
            <w:shd w:val="clear" w:color="auto" w:fill="EAF1DD" w:themeFill="accent3" w:themeFillTint="33"/>
            <w:vAlign w:val="center"/>
          </w:tcPr>
          <w:p w:rsidR="00B032F5" w:rsidRPr="00485569" w:rsidRDefault="00B032F5" w:rsidP="00B032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thickThinSmall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B032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8" w:space="0" w:color="auto"/>
              <w:bottom w:val="thickThinSmallGap" w:sz="18" w:space="0" w:color="auto"/>
              <w:right w:val="dashSmallGap" w:sz="12" w:space="0" w:color="auto"/>
            </w:tcBorders>
            <w:shd w:val="clear" w:color="auto" w:fill="FDE9D9" w:themeFill="accent6" w:themeFillTint="33"/>
            <w:vAlign w:val="center"/>
          </w:tcPr>
          <w:p w:rsidR="00B032F5" w:rsidRPr="009055A3" w:rsidRDefault="00B032F5" w:rsidP="00103E2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B032F5" w:rsidRPr="00C52403" w:rsidRDefault="00B032F5" w:rsidP="00B032F5">
            <w:pPr>
              <w:jc w:val="center"/>
              <w:rPr>
                <w:b/>
                <w:bCs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FDE9D9" w:themeFill="accent6" w:themeFillTint="33"/>
            <w:vAlign w:val="center"/>
          </w:tcPr>
          <w:p w:rsidR="00B032F5" w:rsidRDefault="00B032F5" w:rsidP="00B032F5">
            <w:pPr>
              <w:jc w:val="center"/>
            </w:pPr>
          </w:p>
        </w:tc>
      </w:tr>
    </w:tbl>
    <w:p w:rsidR="003853B3" w:rsidRDefault="003853B3" w:rsidP="00D368F2">
      <w:pPr>
        <w:spacing w:after="0" w:line="240" w:lineRule="auto"/>
        <w:rPr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jc w:val="right"/>
        <w:tblBorders>
          <w:top w:val="thinThickSmall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3632"/>
        <w:gridCol w:w="3320"/>
        <w:gridCol w:w="1841"/>
        <w:gridCol w:w="4419"/>
      </w:tblGrid>
      <w:tr w:rsidR="005A6557" w:rsidTr="00E4624A">
        <w:trPr>
          <w:jc w:val="right"/>
        </w:trPr>
        <w:tc>
          <w:tcPr>
            <w:tcW w:w="5206" w:type="dxa"/>
            <w:gridSpan w:val="2"/>
          </w:tcPr>
          <w:p w:rsidR="005A6557" w:rsidRPr="00927EBE" w:rsidRDefault="005A6557" w:rsidP="00C47E7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27EBE">
              <w:rPr>
                <w:rFonts w:hint="cs"/>
                <w:b/>
                <w:bCs/>
                <w:sz w:val="32"/>
                <w:szCs w:val="32"/>
                <w:rtl/>
              </w:rPr>
              <w:t xml:space="preserve">اعتماد الخطة بمجلس </w:t>
            </w:r>
            <w:r w:rsidR="00C47E7F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3320" w:type="dxa"/>
            <w:vMerge w:val="restart"/>
          </w:tcPr>
          <w:p w:rsidR="005A6557" w:rsidRDefault="005A6557" w:rsidP="007E0C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60" w:type="dxa"/>
            <w:gridSpan w:val="2"/>
            <w:vMerge w:val="restart"/>
          </w:tcPr>
          <w:p w:rsidR="005A6557" w:rsidRDefault="005A6557" w:rsidP="007E0C5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6557" w:rsidTr="00E4624A">
        <w:trPr>
          <w:jc w:val="right"/>
        </w:trPr>
        <w:tc>
          <w:tcPr>
            <w:tcW w:w="1574" w:type="dxa"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م الجلسة :</w:t>
            </w:r>
          </w:p>
        </w:tc>
        <w:tc>
          <w:tcPr>
            <w:tcW w:w="3632" w:type="dxa"/>
          </w:tcPr>
          <w:p w:rsidR="005A6557" w:rsidRDefault="005A6557" w:rsidP="00D36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 w:rsidR="00D368F2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320" w:type="dxa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60" w:type="dxa"/>
            <w:gridSpan w:val="2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6557" w:rsidTr="00E4624A">
        <w:trPr>
          <w:jc w:val="right"/>
        </w:trPr>
        <w:tc>
          <w:tcPr>
            <w:tcW w:w="1574" w:type="dxa"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</w:t>
            </w:r>
            <w:r w:rsidR="00E4624A">
              <w:rPr>
                <w:rFonts w:hint="cs"/>
                <w:b/>
                <w:bCs/>
                <w:sz w:val="28"/>
                <w:szCs w:val="28"/>
                <w:rtl/>
              </w:rPr>
              <w:t>الجلس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632" w:type="dxa"/>
          </w:tcPr>
          <w:p w:rsidR="005A6557" w:rsidRDefault="005A6557" w:rsidP="00DF0E4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60" w:type="dxa"/>
            <w:gridSpan w:val="2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A6557" w:rsidTr="00E4624A">
        <w:trPr>
          <w:jc w:val="right"/>
        </w:trPr>
        <w:tc>
          <w:tcPr>
            <w:tcW w:w="5206" w:type="dxa"/>
            <w:gridSpan w:val="2"/>
            <w:vMerge w:val="restart"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60" w:type="dxa"/>
            <w:gridSpan w:val="2"/>
            <w:vAlign w:val="center"/>
          </w:tcPr>
          <w:p w:rsidR="005A6557" w:rsidRDefault="00E4624A" w:rsidP="00C47E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5A6557" w:rsidRPr="00927EBE">
              <w:rPr>
                <w:rFonts w:hint="cs"/>
                <w:b/>
                <w:bCs/>
                <w:sz w:val="32"/>
                <w:szCs w:val="32"/>
                <w:rtl/>
              </w:rPr>
              <w:t xml:space="preserve">يعتمد </w:t>
            </w:r>
            <w:r w:rsidR="00C47E7F">
              <w:rPr>
                <w:rFonts w:hint="cs"/>
                <w:b/>
                <w:bCs/>
                <w:sz w:val="32"/>
                <w:szCs w:val="32"/>
                <w:rtl/>
              </w:rPr>
              <w:t>عميد الكلية</w:t>
            </w:r>
            <w:r w:rsidR="005A6557" w:rsidRPr="00927E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A6557" w:rsidTr="00E4624A">
        <w:trPr>
          <w:jc w:val="right"/>
        </w:trPr>
        <w:tc>
          <w:tcPr>
            <w:tcW w:w="5206" w:type="dxa"/>
            <w:gridSpan w:val="2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1" w:type="dxa"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 :</w:t>
            </w:r>
          </w:p>
        </w:tc>
        <w:tc>
          <w:tcPr>
            <w:tcW w:w="4419" w:type="dxa"/>
          </w:tcPr>
          <w:p w:rsidR="005A6557" w:rsidRDefault="00C47E7F" w:rsidP="00D36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/ </w:t>
            </w:r>
          </w:p>
        </w:tc>
      </w:tr>
      <w:tr w:rsidR="005A6557" w:rsidTr="00E4624A">
        <w:trPr>
          <w:jc w:val="right"/>
        </w:trPr>
        <w:tc>
          <w:tcPr>
            <w:tcW w:w="5206" w:type="dxa"/>
            <w:gridSpan w:val="2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0" w:type="dxa"/>
            <w:vMerge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1" w:type="dxa"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 :</w:t>
            </w:r>
          </w:p>
        </w:tc>
        <w:tc>
          <w:tcPr>
            <w:tcW w:w="4419" w:type="dxa"/>
          </w:tcPr>
          <w:p w:rsidR="005A6557" w:rsidRDefault="005A6557" w:rsidP="007E0C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</w:t>
            </w:r>
          </w:p>
        </w:tc>
      </w:tr>
    </w:tbl>
    <w:p w:rsidR="005A6557" w:rsidRDefault="005A6557"/>
    <w:sectPr w:rsidR="005A6557" w:rsidSect="006058B5">
      <w:headerReference w:type="default" r:id="rId9"/>
      <w:footerReference w:type="default" r:id="rId10"/>
      <w:pgSz w:w="16838" w:h="11906" w:orient="landscape"/>
      <w:pgMar w:top="567" w:right="1134" w:bottom="567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D9" w:rsidRDefault="00F74BD9" w:rsidP="00564091">
      <w:pPr>
        <w:spacing w:after="0" w:line="240" w:lineRule="auto"/>
      </w:pPr>
      <w:r>
        <w:separator/>
      </w:r>
    </w:p>
  </w:endnote>
  <w:endnote w:type="continuationSeparator" w:id="0">
    <w:p w:rsidR="00F74BD9" w:rsidRDefault="00F74BD9" w:rsidP="005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06022691"/>
      <w:docPartObj>
        <w:docPartGallery w:val="Page Numbers (Bottom of Page)"/>
        <w:docPartUnique/>
      </w:docPartObj>
    </w:sdtPr>
    <w:sdtEndPr/>
    <w:sdtContent>
      <w:p w:rsidR="00457B12" w:rsidRDefault="00457B12">
        <w:pPr>
          <w:pStyle w:val="a5"/>
          <w:jc w:val="center"/>
        </w:pPr>
        <w:r w:rsidRPr="00F44CB6">
          <w:rPr>
            <w:b/>
            <w:bCs/>
            <w:sz w:val="24"/>
            <w:szCs w:val="24"/>
          </w:rPr>
          <w:fldChar w:fldCharType="begin"/>
        </w:r>
        <w:r w:rsidRPr="00F44CB6">
          <w:rPr>
            <w:b/>
            <w:bCs/>
            <w:sz w:val="24"/>
            <w:szCs w:val="24"/>
          </w:rPr>
          <w:instrText>PAGE   \* MERGEFORMAT</w:instrText>
        </w:r>
        <w:r w:rsidRPr="00F44CB6">
          <w:rPr>
            <w:b/>
            <w:bCs/>
            <w:sz w:val="24"/>
            <w:szCs w:val="24"/>
          </w:rPr>
          <w:fldChar w:fldCharType="separate"/>
        </w:r>
        <w:r w:rsidR="00A412DA" w:rsidRPr="00A412DA">
          <w:rPr>
            <w:b/>
            <w:bCs/>
            <w:noProof/>
            <w:sz w:val="24"/>
            <w:szCs w:val="24"/>
            <w:rtl/>
            <w:lang w:val="ar-SA"/>
          </w:rPr>
          <w:t>1</w:t>
        </w:r>
        <w:r w:rsidRPr="00F44CB6">
          <w:rPr>
            <w:b/>
            <w:bCs/>
            <w:sz w:val="24"/>
            <w:szCs w:val="24"/>
          </w:rPr>
          <w:fldChar w:fldCharType="end"/>
        </w:r>
      </w:p>
    </w:sdtContent>
  </w:sdt>
  <w:p w:rsidR="00457B12" w:rsidRDefault="00457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D9" w:rsidRDefault="00F74BD9" w:rsidP="00564091">
      <w:pPr>
        <w:spacing w:after="0" w:line="240" w:lineRule="auto"/>
      </w:pPr>
      <w:r>
        <w:separator/>
      </w:r>
    </w:p>
  </w:footnote>
  <w:footnote w:type="continuationSeparator" w:id="0">
    <w:p w:rsidR="00F74BD9" w:rsidRDefault="00F74BD9" w:rsidP="0056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12" w:rsidRDefault="00457B12" w:rsidP="007C58DE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588FD4B" wp14:editId="236A131E">
          <wp:simplePos x="0" y="0"/>
          <wp:positionH relativeFrom="column">
            <wp:posOffset>49530</wp:posOffset>
          </wp:positionH>
          <wp:positionV relativeFrom="paragraph">
            <wp:posOffset>-107315</wp:posOffset>
          </wp:positionV>
          <wp:extent cx="9772015" cy="1048385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0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B12" w:rsidRDefault="00457B12" w:rsidP="00564091">
    <w:pPr>
      <w:pStyle w:val="a4"/>
      <w:rPr>
        <w:rtl/>
      </w:rPr>
    </w:pPr>
  </w:p>
  <w:p w:rsidR="00457B12" w:rsidRDefault="00457B12" w:rsidP="00564091">
    <w:pPr>
      <w:pStyle w:val="a4"/>
      <w:rPr>
        <w:rtl/>
      </w:rPr>
    </w:pPr>
  </w:p>
  <w:p w:rsidR="00457B12" w:rsidRDefault="00457B12" w:rsidP="00564091">
    <w:pPr>
      <w:pStyle w:val="a4"/>
      <w:rPr>
        <w:rtl/>
      </w:rPr>
    </w:pPr>
  </w:p>
  <w:p w:rsidR="00457B12" w:rsidRDefault="00457B12" w:rsidP="00564091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6C3CE4" wp14:editId="4E68CC3F">
          <wp:simplePos x="0" y="0"/>
          <wp:positionH relativeFrom="column">
            <wp:posOffset>516255</wp:posOffset>
          </wp:positionH>
          <wp:positionV relativeFrom="paragraph">
            <wp:posOffset>154940</wp:posOffset>
          </wp:positionV>
          <wp:extent cx="685800" cy="30480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B12" w:rsidRDefault="00457B12">
    <w:pPr>
      <w:pStyle w:val="a4"/>
      <w:rPr>
        <w:rtl/>
      </w:rPr>
    </w:pPr>
  </w:p>
  <w:p w:rsidR="00457B12" w:rsidRPr="007C58DE" w:rsidRDefault="00457B12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168EA"/>
    <w:multiLevelType w:val="hybridMultilevel"/>
    <w:tmpl w:val="B782A470"/>
    <w:lvl w:ilvl="0" w:tplc="07BE460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691"/>
    <w:rsid w:val="00023554"/>
    <w:rsid w:val="0007799F"/>
    <w:rsid w:val="000D50F1"/>
    <w:rsid w:val="00103E2F"/>
    <w:rsid w:val="001157F4"/>
    <w:rsid w:val="00162064"/>
    <w:rsid w:val="00172EEF"/>
    <w:rsid w:val="001749BC"/>
    <w:rsid w:val="0017672F"/>
    <w:rsid w:val="00180340"/>
    <w:rsid w:val="00183845"/>
    <w:rsid w:val="001D5D75"/>
    <w:rsid w:val="001F3D0C"/>
    <w:rsid w:val="00223C54"/>
    <w:rsid w:val="00234812"/>
    <w:rsid w:val="00290816"/>
    <w:rsid w:val="00290D71"/>
    <w:rsid w:val="002F6DCC"/>
    <w:rsid w:val="00323CFE"/>
    <w:rsid w:val="00355171"/>
    <w:rsid w:val="00355963"/>
    <w:rsid w:val="0037448B"/>
    <w:rsid w:val="003853B3"/>
    <w:rsid w:val="003A7C00"/>
    <w:rsid w:val="003C634B"/>
    <w:rsid w:val="003E383C"/>
    <w:rsid w:val="003F13A3"/>
    <w:rsid w:val="00421C70"/>
    <w:rsid w:val="0045146B"/>
    <w:rsid w:val="0045311E"/>
    <w:rsid w:val="00457B12"/>
    <w:rsid w:val="00467691"/>
    <w:rsid w:val="00485569"/>
    <w:rsid w:val="0048679F"/>
    <w:rsid w:val="004B3C05"/>
    <w:rsid w:val="004B5D59"/>
    <w:rsid w:val="004D7AA3"/>
    <w:rsid w:val="004E6545"/>
    <w:rsid w:val="005419B2"/>
    <w:rsid w:val="00544265"/>
    <w:rsid w:val="00544EE4"/>
    <w:rsid w:val="00564091"/>
    <w:rsid w:val="00566D54"/>
    <w:rsid w:val="00587E93"/>
    <w:rsid w:val="005A0D69"/>
    <w:rsid w:val="005A6557"/>
    <w:rsid w:val="005B7D8E"/>
    <w:rsid w:val="005C3A45"/>
    <w:rsid w:val="006058B5"/>
    <w:rsid w:val="006431F1"/>
    <w:rsid w:val="006F3E91"/>
    <w:rsid w:val="00745878"/>
    <w:rsid w:val="00750B57"/>
    <w:rsid w:val="007C58DE"/>
    <w:rsid w:val="007D6221"/>
    <w:rsid w:val="007E0C53"/>
    <w:rsid w:val="00810ACB"/>
    <w:rsid w:val="00860AE5"/>
    <w:rsid w:val="00870891"/>
    <w:rsid w:val="00886462"/>
    <w:rsid w:val="008B0506"/>
    <w:rsid w:val="008B298C"/>
    <w:rsid w:val="008D1F67"/>
    <w:rsid w:val="008E2062"/>
    <w:rsid w:val="009055A3"/>
    <w:rsid w:val="0091446D"/>
    <w:rsid w:val="009A5929"/>
    <w:rsid w:val="009E212B"/>
    <w:rsid w:val="009E529F"/>
    <w:rsid w:val="009E699B"/>
    <w:rsid w:val="00A030A8"/>
    <w:rsid w:val="00A412DA"/>
    <w:rsid w:val="00AA1434"/>
    <w:rsid w:val="00AA545D"/>
    <w:rsid w:val="00AE2D57"/>
    <w:rsid w:val="00AE5659"/>
    <w:rsid w:val="00B032F5"/>
    <w:rsid w:val="00B945E5"/>
    <w:rsid w:val="00C0312A"/>
    <w:rsid w:val="00C47E7F"/>
    <w:rsid w:val="00C52403"/>
    <w:rsid w:val="00C82CEC"/>
    <w:rsid w:val="00CC0ECB"/>
    <w:rsid w:val="00CD2071"/>
    <w:rsid w:val="00CD281E"/>
    <w:rsid w:val="00D368F2"/>
    <w:rsid w:val="00D54D5F"/>
    <w:rsid w:val="00D90DDF"/>
    <w:rsid w:val="00D97CFA"/>
    <w:rsid w:val="00DC4F86"/>
    <w:rsid w:val="00DF0E49"/>
    <w:rsid w:val="00E013BC"/>
    <w:rsid w:val="00E10ADE"/>
    <w:rsid w:val="00E17F8C"/>
    <w:rsid w:val="00E2560C"/>
    <w:rsid w:val="00E4624A"/>
    <w:rsid w:val="00E505F9"/>
    <w:rsid w:val="00E76A6D"/>
    <w:rsid w:val="00EB1ECD"/>
    <w:rsid w:val="00F15EF1"/>
    <w:rsid w:val="00F44CB6"/>
    <w:rsid w:val="00F74BD9"/>
    <w:rsid w:val="00F93E98"/>
    <w:rsid w:val="00FA5206"/>
    <w:rsid w:val="00FA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4091"/>
  </w:style>
  <w:style w:type="paragraph" w:styleId="a5">
    <w:name w:val="footer"/>
    <w:basedOn w:val="a"/>
    <w:link w:val="Char0"/>
    <w:uiPriority w:val="99"/>
    <w:unhideWhenUsed/>
    <w:rsid w:val="005640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4091"/>
  </w:style>
  <w:style w:type="paragraph" w:styleId="a6">
    <w:name w:val="Balloon Text"/>
    <w:basedOn w:val="a"/>
    <w:link w:val="Char1"/>
    <w:uiPriority w:val="99"/>
    <w:semiHidden/>
    <w:unhideWhenUsed/>
    <w:rsid w:val="0007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779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2E84-6ECC-4B70-9BBE-595C4674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G</dc:creator>
  <cp:lastModifiedBy>dell</cp:lastModifiedBy>
  <cp:revision>55</cp:revision>
  <cp:lastPrinted>2016-02-28T10:47:00Z</cp:lastPrinted>
  <dcterms:created xsi:type="dcterms:W3CDTF">2013-03-03T05:46:00Z</dcterms:created>
  <dcterms:modified xsi:type="dcterms:W3CDTF">2016-12-27T07:55:00Z</dcterms:modified>
</cp:coreProperties>
</file>